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F1" w:rsidRDefault="00892E01">
      <w:bookmarkStart w:id="0" w:name="_GoBack"/>
      <w:r>
        <w:rPr>
          <w:rFonts w:ascii="Gill Sans MT" w:hAnsi="Gill Sans MT"/>
          <w:b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00256BDA" wp14:editId="36A74889">
            <wp:simplePos x="0" y="0"/>
            <wp:positionH relativeFrom="column">
              <wp:posOffset>12096750</wp:posOffset>
            </wp:positionH>
            <wp:positionV relativeFrom="paragraph">
              <wp:posOffset>-857250</wp:posOffset>
            </wp:positionV>
            <wp:extent cx="2012315" cy="2267737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ategic themes - vision icon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226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373B4">
        <w:rPr>
          <w:noProof/>
          <w:lang w:eastAsia="en-GB"/>
        </w:rPr>
        <w:drawing>
          <wp:inline distT="0" distB="0" distL="0" distR="0" wp14:anchorId="15125F25" wp14:editId="7CD8BDDE">
            <wp:extent cx="12739607" cy="7997093"/>
            <wp:effectExtent l="0" t="0" r="508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516F1" w:rsidSect="005373B4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B4"/>
    <w:rsid w:val="00004FBB"/>
    <w:rsid w:val="001516F1"/>
    <w:rsid w:val="00230626"/>
    <w:rsid w:val="002D1D52"/>
    <w:rsid w:val="00362919"/>
    <w:rsid w:val="003E32C3"/>
    <w:rsid w:val="005373B4"/>
    <w:rsid w:val="0057409F"/>
    <w:rsid w:val="005F0D4E"/>
    <w:rsid w:val="00681833"/>
    <w:rsid w:val="007212EF"/>
    <w:rsid w:val="00892E01"/>
    <w:rsid w:val="00A16E63"/>
    <w:rsid w:val="00A956DA"/>
    <w:rsid w:val="00B57444"/>
    <w:rsid w:val="00D31DE7"/>
    <w:rsid w:val="00D91565"/>
    <w:rsid w:val="00DE4806"/>
    <w:rsid w:val="00EB4DDA"/>
    <w:rsid w:val="00F32560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20633-C648-4B9D-AD1E-A00E0757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283BB3-DBA9-4968-B1C3-561B02EEAED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19DDE6D-60E7-498F-A513-45B7CB890700}">
      <dgm:prSet phldrT="[Text]" custT="1"/>
      <dgm:spPr>
        <a:xfrm>
          <a:off x="5283740" y="34188"/>
          <a:ext cx="2061074" cy="114944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trategic Lead: Sharing Our Vision</a:t>
          </a:r>
        </a:p>
      </dgm:t>
    </dgm:pt>
    <dgm:pt modelId="{9A9AE04D-75AE-42D2-AC8E-851CB207FA48}" type="parTrans" cxnId="{354DDE71-E7A6-4917-8B65-E48194F1CD35}">
      <dgm:prSet/>
      <dgm:spPr/>
      <dgm:t>
        <a:bodyPr/>
        <a:lstStyle/>
        <a:p>
          <a:endParaRPr lang="en-GB"/>
        </a:p>
      </dgm:t>
    </dgm:pt>
    <dgm:pt modelId="{860B07D2-B23A-4948-8D2F-981E6EFBB619}" type="sibTrans" cxnId="{354DDE71-E7A6-4917-8B65-E48194F1CD35}">
      <dgm:prSet/>
      <dgm:spPr/>
      <dgm:t>
        <a:bodyPr/>
        <a:lstStyle/>
        <a:p>
          <a:endParaRPr lang="en-GB"/>
        </a:p>
      </dgm:t>
    </dgm:pt>
    <dgm:pt modelId="{46EF5A5C-5F43-452A-8C76-E87A527D853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Visual Communications</a:t>
          </a:r>
        </a:p>
      </dgm:t>
    </dgm:pt>
    <dgm:pt modelId="{7BD9CFD2-4F1D-4EF1-BC4F-435646A60627}" type="parTrans" cxnId="{E4AAECC0-3638-438F-8241-159665EED47A}">
      <dgm:prSet/>
      <dgm:spPr/>
      <dgm:t>
        <a:bodyPr/>
        <a:lstStyle/>
        <a:p>
          <a:endParaRPr lang="en-US"/>
        </a:p>
      </dgm:t>
    </dgm:pt>
    <dgm:pt modelId="{43D8CD23-42F7-4C80-B4EF-49F827E257BD}" type="sibTrans" cxnId="{E4AAECC0-3638-438F-8241-159665EED47A}">
      <dgm:prSet/>
      <dgm:spPr/>
      <dgm:t>
        <a:bodyPr/>
        <a:lstStyle/>
        <a:p>
          <a:endParaRPr lang="en-US"/>
        </a:p>
      </dgm:t>
    </dgm:pt>
    <dgm:pt modelId="{F6FAC130-3349-4678-B73E-430B0028AEA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Organisational Administration</a:t>
          </a:r>
        </a:p>
      </dgm:t>
    </dgm:pt>
    <dgm:pt modelId="{0281EDFE-9F6C-45CA-BDE4-95B9CD7D142E}" type="parTrans" cxnId="{8B3D5789-AB88-4809-A17D-F4DAB25ED29D}">
      <dgm:prSet/>
      <dgm:spPr/>
      <dgm:t>
        <a:bodyPr/>
        <a:lstStyle/>
        <a:p>
          <a:endParaRPr lang="en-US"/>
        </a:p>
      </dgm:t>
    </dgm:pt>
    <dgm:pt modelId="{93355BD3-580B-456B-BC6B-567004475A22}" type="sibTrans" cxnId="{8B3D5789-AB88-4809-A17D-F4DAB25ED29D}">
      <dgm:prSet/>
      <dgm:spPr/>
      <dgm:t>
        <a:bodyPr/>
        <a:lstStyle/>
        <a:p>
          <a:endParaRPr lang="en-US"/>
        </a:p>
      </dgm:t>
    </dgm:pt>
    <dgm:pt modelId="{3B4EE2E4-1B4A-4564-B790-62C9B5CD7C45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Training &amp; Engagement</a:t>
          </a:r>
        </a:p>
      </dgm:t>
    </dgm:pt>
    <dgm:pt modelId="{DCDBEA06-5356-4BC3-82BC-45F2F14447BB}" type="parTrans" cxnId="{B7A9E681-42A5-40FF-A6DF-EE4E85D313A8}">
      <dgm:prSet/>
      <dgm:spPr/>
      <dgm:t>
        <a:bodyPr/>
        <a:lstStyle/>
        <a:p>
          <a:endParaRPr lang="en-US"/>
        </a:p>
      </dgm:t>
    </dgm:pt>
    <dgm:pt modelId="{4EDD75AF-57CE-4FD1-9ABD-008FF6699B31}" type="sibTrans" cxnId="{B7A9E681-42A5-40FF-A6DF-EE4E85D313A8}">
      <dgm:prSet/>
      <dgm:spPr/>
      <dgm:t>
        <a:bodyPr/>
        <a:lstStyle/>
        <a:p>
          <a:endParaRPr lang="en-US"/>
        </a:p>
      </dgm:t>
    </dgm:pt>
    <dgm:pt modelId="{47C8A31E-BB2E-42ED-9758-C7871ADBF265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Marketing &amp; Tourism</a:t>
          </a:r>
        </a:p>
      </dgm:t>
    </dgm:pt>
    <dgm:pt modelId="{026E4DCB-62E5-4912-BA22-008B4946EBED}" type="parTrans" cxnId="{B325603D-FC1B-486C-AA27-B8DFCC8DB709}">
      <dgm:prSet/>
      <dgm:spPr/>
      <dgm:t>
        <a:bodyPr/>
        <a:lstStyle/>
        <a:p>
          <a:endParaRPr lang="en-US"/>
        </a:p>
      </dgm:t>
    </dgm:pt>
    <dgm:pt modelId="{F9F6182A-09E5-498F-AC82-9293D104BBCF}" type="sibTrans" cxnId="{B325603D-FC1B-486C-AA27-B8DFCC8DB709}">
      <dgm:prSet/>
      <dgm:spPr/>
      <dgm:t>
        <a:bodyPr/>
        <a:lstStyle/>
        <a:p>
          <a:endParaRPr lang="en-US"/>
        </a:p>
      </dgm:t>
    </dgm:pt>
    <dgm:pt modelId="{9B84E9E9-C09D-4824-BE5D-58C475EC68D7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enior Marketing Assistant</a:t>
          </a:r>
        </a:p>
      </dgm:t>
    </dgm:pt>
    <dgm:pt modelId="{819EE1CC-6954-46D7-B3B4-A1F9E4C3C50A}" type="parTrans" cxnId="{F1AD0D3E-E3AB-4C33-8DB2-2D166384EED6}">
      <dgm:prSet/>
      <dgm:spPr/>
      <dgm:t>
        <a:bodyPr/>
        <a:lstStyle/>
        <a:p>
          <a:endParaRPr lang="en-US"/>
        </a:p>
      </dgm:t>
    </dgm:pt>
    <dgm:pt modelId="{1765E28B-40F5-4050-9BDD-CD8CC2C5B1B7}" type="sibTrans" cxnId="{F1AD0D3E-E3AB-4C33-8DB2-2D166384EED6}">
      <dgm:prSet/>
      <dgm:spPr/>
      <dgm:t>
        <a:bodyPr/>
        <a:lstStyle/>
        <a:p>
          <a:endParaRPr lang="en-US"/>
        </a:p>
      </dgm:t>
    </dgm:pt>
    <dgm:pt modelId="{1B2E4ADC-2F56-4D43-8417-4BB08EA091D9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Marketing Co-ordinator</a:t>
          </a:r>
        </a:p>
      </dgm:t>
    </dgm:pt>
    <dgm:pt modelId="{05A0C656-A0AB-400F-A34B-917011444375}" type="parTrans" cxnId="{176B3049-C586-43F8-973C-0B5D8D0EC713}">
      <dgm:prSet/>
      <dgm:spPr/>
      <dgm:t>
        <a:bodyPr/>
        <a:lstStyle/>
        <a:p>
          <a:endParaRPr lang="en-US"/>
        </a:p>
      </dgm:t>
    </dgm:pt>
    <dgm:pt modelId="{6015F9ED-3FAD-4241-9128-0B13BACEEC6C}" type="sibTrans" cxnId="{176B3049-C586-43F8-973C-0B5D8D0EC713}">
      <dgm:prSet/>
      <dgm:spPr/>
      <dgm:t>
        <a:bodyPr/>
        <a:lstStyle/>
        <a:p>
          <a:endParaRPr lang="en-US"/>
        </a:p>
      </dgm:t>
    </dgm:pt>
    <dgm:pt modelId="{5D173A03-5724-487A-9EC8-11FBA63D23A1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Visual Communications Officer</a:t>
          </a:r>
        </a:p>
      </dgm:t>
    </dgm:pt>
    <dgm:pt modelId="{374F4F95-1916-428F-B26A-962CE9680FDE}" type="parTrans" cxnId="{8B1BE8CD-7C7D-4FB7-9288-FFCDCAE2BA75}">
      <dgm:prSet/>
      <dgm:spPr/>
      <dgm:t>
        <a:bodyPr/>
        <a:lstStyle/>
        <a:p>
          <a:endParaRPr lang="en-US"/>
        </a:p>
      </dgm:t>
    </dgm:pt>
    <dgm:pt modelId="{3C923B9E-15AB-41CD-8CDB-6EE71D99E6D8}" type="sibTrans" cxnId="{8B1BE8CD-7C7D-4FB7-9288-FFCDCAE2BA75}">
      <dgm:prSet/>
      <dgm:spPr/>
      <dgm:t>
        <a:bodyPr/>
        <a:lstStyle/>
        <a:p>
          <a:endParaRPr lang="en-US"/>
        </a:p>
      </dgm:t>
    </dgm:pt>
    <dgm:pt modelId="{F5D24D1D-EC58-40B0-85FF-F3BE3B246153}" type="pres">
      <dgm:prSet presAssocID="{09283BB3-DBA9-4968-B1C3-561B02EEAE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79008D4E-1D0A-4F16-BCDC-F89ED7A31462}" type="pres">
      <dgm:prSet presAssocID="{419DDE6D-60E7-498F-A513-45B7CB890700}" presName="hierRoot1" presStyleCnt="0">
        <dgm:presLayoutVars>
          <dgm:hierBranch val="init"/>
        </dgm:presLayoutVars>
      </dgm:prSet>
      <dgm:spPr/>
    </dgm:pt>
    <dgm:pt modelId="{F9D45756-E86B-4C9B-9EEB-998327D01ECC}" type="pres">
      <dgm:prSet presAssocID="{419DDE6D-60E7-498F-A513-45B7CB890700}" presName="rootComposite1" presStyleCnt="0"/>
      <dgm:spPr/>
    </dgm:pt>
    <dgm:pt modelId="{48D8EC08-A00A-4CDD-90C9-EA4084A3A1EB}" type="pres">
      <dgm:prSet presAssocID="{419DDE6D-60E7-498F-A513-45B7CB890700}" presName="rootText1" presStyleLbl="node0" presStyleIdx="0" presStyleCnt="1" custScaleX="58129" custScaleY="64836" custLinFactNeighborX="-1566" custLinFactNeighborY="188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879DB5D-FBA2-430B-B668-7E21CDE2FEEC}" type="pres">
      <dgm:prSet presAssocID="{419DDE6D-60E7-498F-A513-45B7CB890700}" presName="rootConnector1" presStyleLbl="node1" presStyleIdx="0" presStyleCnt="0"/>
      <dgm:spPr/>
      <dgm:t>
        <a:bodyPr/>
        <a:lstStyle/>
        <a:p>
          <a:endParaRPr lang="en-GB"/>
        </a:p>
      </dgm:t>
    </dgm:pt>
    <dgm:pt modelId="{6CEA8BDF-0E73-4835-B85E-6C5952DF476F}" type="pres">
      <dgm:prSet presAssocID="{419DDE6D-60E7-498F-A513-45B7CB890700}" presName="hierChild2" presStyleCnt="0"/>
      <dgm:spPr/>
    </dgm:pt>
    <dgm:pt modelId="{98C74C43-286C-4B7A-8DF7-7EF05C5C5A68}" type="pres">
      <dgm:prSet presAssocID="{7BD9CFD2-4F1D-4EF1-BC4F-435646A60627}" presName="Name37" presStyleLbl="parChTrans1D2" presStyleIdx="0" presStyleCnt="4"/>
      <dgm:spPr/>
      <dgm:t>
        <a:bodyPr/>
        <a:lstStyle/>
        <a:p>
          <a:endParaRPr lang="en-US"/>
        </a:p>
      </dgm:t>
    </dgm:pt>
    <dgm:pt modelId="{CD7CA89F-53AD-4F64-8258-4EB0F5D490DD}" type="pres">
      <dgm:prSet presAssocID="{46EF5A5C-5F43-452A-8C76-E87A527D8532}" presName="hierRoot2" presStyleCnt="0">
        <dgm:presLayoutVars>
          <dgm:hierBranch val="init"/>
        </dgm:presLayoutVars>
      </dgm:prSet>
      <dgm:spPr/>
    </dgm:pt>
    <dgm:pt modelId="{63434AD0-A56A-4870-84F8-FD32D6DE7063}" type="pres">
      <dgm:prSet presAssocID="{46EF5A5C-5F43-452A-8C76-E87A527D8532}" presName="rootComposite" presStyleCnt="0"/>
      <dgm:spPr/>
    </dgm:pt>
    <dgm:pt modelId="{BBF6F366-8E41-4D14-BA0D-947004AC31EB}" type="pres">
      <dgm:prSet presAssocID="{46EF5A5C-5F43-452A-8C76-E87A527D853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ECBF54-D0BC-4ECE-B76F-BD4E813A9E9F}" type="pres">
      <dgm:prSet presAssocID="{46EF5A5C-5F43-452A-8C76-E87A527D8532}" presName="rootConnector" presStyleLbl="node2" presStyleIdx="0" presStyleCnt="4"/>
      <dgm:spPr/>
      <dgm:t>
        <a:bodyPr/>
        <a:lstStyle/>
        <a:p>
          <a:endParaRPr lang="en-US"/>
        </a:p>
      </dgm:t>
    </dgm:pt>
    <dgm:pt modelId="{4965311D-4D14-4B93-8DF5-7EC251650885}" type="pres">
      <dgm:prSet presAssocID="{46EF5A5C-5F43-452A-8C76-E87A527D8532}" presName="hierChild4" presStyleCnt="0"/>
      <dgm:spPr/>
    </dgm:pt>
    <dgm:pt modelId="{FF0A06C3-881C-4301-9B8E-671E437F701B}" type="pres">
      <dgm:prSet presAssocID="{374F4F95-1916-428F-B26A-962CE9680FDE}" presName="Name37" presStyleLbl="parChTrans1D3" presStyleIdx="0" presStyleCnt="3"/>
      <dgm:spPr/>
      <dgm:t>
        <a:bodyPr/>
        <a:lstStyle/>
        <a:p>
          <a:endParaRPr lang="en-US"/>
        </a:p>
      </dgm:t>
    </dgm:pt>
    <dgm:pt modelId="{9C1EE1A5-BA76-4BF5-ACC6-37AA2C111319}" type="pres">
      <dgm:prSet presAssocID="{5D173A03-5724-487A-9EC8-11FBA63D23A1}" presName="hierRoot2" presStyleCnt="0">
        <dgm:presLayoutVars>
          <dgm:hierBranch val="init"/>
        </dgm:presLayoutVars>
      </dgm:prSet>
      <dgm:spPr/>
    </dgm:pt>
    <dgm:pt modelId="{B05183FF-4F7E-4A32-BA67-82868A76D017}" type="pres">
      <dgm:prSet presAssocID="{5D173A03-5724-487A-9EC8-11FBA63D23A1}" presName="rootComposite" presStyleCnt="0"/>
      <dgm:spPr/>
    </dgm:pt>
    <dgm:pt modelId="{DAE44286-D9A5-452D-A45D-F782A10205C0}" type="pres">
      <dgm:prSet presAssocID="{5D173A03-5724-487A-9EC8-11FBA63D23A1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B80EA9-39E0-48F8-BEA2-23A6968B8EE3}" type="pres">
      <dgm:prSet presAssocID="{5D173A03-5724-487A-9EC8-11FBA63D23A1}" presName="rootConnector" presStyleLbl="node3" presStyleIdx="0" presStyleCnt="3"/>
      <dgm:spPr/>
      <dgm:t>
        <a:bodyPr/>
        <a:lstStyle/>
        <a:p>
          <a:endParaRPr lang="en-US"/>
        </a:p>
      </dgm:t>
    </dgm:pt>
    <dgm:pt modelId="{2C2995AA-A87B-4452-87A3-69F282515A1E}" type="pres">
      <dgm:prSet presAssocID="{5D173A03-5724-487A-9EC8-11FBA63D23A1}" presName="hierChild4" presStyleCnt="0"/>
      <dgm:spPr/>
    </dgm:pt>
    <dgm:pt modelId="{21EDAD25-C316-4655-8731-EC7AE3E28EA7}" type="pres">
      <dgm:prSet presAssocID="{5D173A03-5724-487A-9EC8-11FBA63D23A1}" presName="hierChild5" presStyleCnt="0"/>
      <dgm:spPr/>
    </dgm:pt>
    <dgm:pt modelId="{220349D7-6366-4EDE-A669-69A9BA155267}" type="pres">
      <dgm:prSet presAssocID="{46EF5A5C-5F43-452A-8C76-E87A527D8532}" presName="hierChild5" presStyleCnt="0"/>
      <dgm:spPr/>
    </dgm:pt>
    <dgm:pt modelId="{2CDD41E0-7336-424D-8408-C7BAD485EB2A}" type="pres">
      <dgm:prSet presAssocID="{026E4DCB-62E5-4912-BA22-008B4946EBED}" presName="Name37" presStyleLbl="parChTrans1D2" presStyleIdx="1" presStyleCnt="4"/>
      <dgm:spPr/>
      <dgm:t>
        <a:bodyPr/>
        <a:lstStyle/>
        <a:p>
          <a:endParaRPr lang="en-US"/>
        </a:p>
      </dgm:t>
    </dgm:pt>
    <dgm:pt modelId="{9C969126-6221-499C-87B0-9E1BC286BB64}" type="pres">
      <dgm:prSet presAssocID="{47C8A31E-BB2E-42ED-9758-C7871ADBF265}" presName="hierRoot2" presStyleCnt="0">
        <dgm:presLayoutVars>
          <dgm:hierBranch val="init"/>
        </dgm:presLayoutVars>
      </dgm:prSet>
      <dgm:spPr/>
    </dgm:pt>
    <dgm:pt modelId="{B039DAAB-E0CA-4968-BA4B-EE17D565130A}" type="pres">
      <dgm:prSet presAssocID="{47C8A31E-BB2E-42ED-9758-C7871ADBF265}" presName="rootComposite" presStyleCnt="0"/>
      <dgm:spPr/>
    </dgm:pt>
    <dgm:pt modelId="{97BFAD14-F589-4021-BE9F-4EFC66A8DC16}" type="pres">
      <dgm:prSet presAssocID="{47C8A31E-BB2E-42ED-9758-C7871ADBF26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D25CA-F8EF-43F0-AAD0-0C54FAF17F21}" type="pres">
      <dgm:prSet presAssocID="{47C8A31E-BB2E-42ED-9758-C7871ADBF265}" presName="rootConnector" presStyleLbl="node2" presStyleIdx="1" presStyleCnt="4"/>
      <dgm:spPr/>
      <dgm:t>
        <a:bodyPr/>
        <a:lstStyle/>
        <a:p>
          <a:endParaRPr lang="en-US"/>
        </a:p>
      </dgm:t>
    </dgm:pt>
    <dgm:pt modelId="{BB47944E-9123-4E6E-8A03-D0393B4925C7}" type="pres">
      <dgm:prSet presAssocID="{47C8A31E-BB2E-42ED-9758-C7871ADBF265}" presName="hierChild4" presStyleCnt="0"/>
      <dgm:spPr/>
    </dgm:pt>
    <dgm:pt modelId="{C4193114-0922-4F19-BA3B-A7AC3AAC7840}" type="pres">
      <dgm:prSet presAssocID="{05A0C656-A0AB-400F-A34B-917011444375}" presName="Name37" presStyleLbl="parChTrans1D3" presStyleIdx="1" presStyleCnt="3"/>
      <dgm:spPr/>
      <dgm:t>
        <a:bodyPr/>
        <a:lstStyle/>
        <a:p>
          <a:endParaRPr lang="en-US"/>
        </a:p>
      </dgm:t>
    </dgm:pt>
    <dgm:pt modelId="{E9913195-05C2-4F10-B40C-2E5233735F1F}" type="pres">
      <dgm:prSet presAssocID="{1B2E4ADC-2F56-4D43-8417-4BB08EA091D9}" presName="hierRoot2" presStyleCnt="0">
        <dgm:presLayoutVars>
          <dgm:hierBranch val="init"/>
        </dgm:presLayoutVars>
      </dgm:prSet>
      <dgm:spPr/>
    </dgm:pt>
    <dgm:pt modelId="{134D7775-2649-4571-8A7A-FB404E5C737A}" type="pres">
      <dgm:prSet presAssocID="{1B2E4ADC-2F56-4D43-8417-4BB08EA091D9}" presName="rootComposite" presStyleCnt="0"/>
      <dgm:spPr/>
    </dgm:pt>
    <dgm:pt modelId="{6DD6788B-21EF-4A2C-AC5F-306965717F5C}" type="pres">
      <dgm:prSet presAssocID="{1B2E4ADC-2F56-4D43-8417-4BB08EA091D9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D7D4DD-AE11-49F5-B1B7-0499F937F952}" type="pres">
      <dgm:prSet presAssocID="{1B2E4ADC-2F56-4D43-8417-4BB08EA091D9}" presName="rootConnector" presStyleLbl="node3" presStyleIdx="1" presStyleCnt="3"/>
      <dgm:spPr/>
      <dgm:t>
        <a:bodyPr/>
        <a:lstStyle/>
        <a:p>
          <a:endParaRPr lang="en-US"/>
        </a:p>
      </dgm:t>
    </dgm:pt>
    <dgm:pt modelId="{680A1D3E-0485-4FE5-92E4-E6577C0B9AA7}" type="pres">
      <dgm:prSet presAssocID="{1B2E4ADC-2F56-4D43-8417-4BB08EA091D9}" presName="hierChild4" presStyleCnt="0"/>
      <dgm:spPr/>
    </dgm:pt>
    <dgm:pt modelId="{35261CA6-3801-4A07-8FDE-ADDA2F855A3D}" type="pres">
      <dgm:prSet presAssocID="{1B2E4ADC-2F56-4D43-8417-4BB08EA091D9}" presName="hierChild5" presStyleCnt="0"/>
      <dgm:spPr/>
    </dgm:pt>
    <dgm:pt modelId="{766DB280-3B1D-45D8-A04E-21B1F55D68FA}" type="pres">
      <dgm:prSet presAssocID="{819EE1CC-6954-46D7-B3B4-A1F9E4C3C50A}" presName="Name37" presStyleLbl="parChTrans1D3" presStyleIdx="2" presStyleCnt="3"/>
      <dgm:spPr/>
      <dgm:t>
        <a:bodyPr/>
        <a:lstStyle/>
        <a:p>
          <a:endParaRPr lang="en-US"/>
        </a:p>
      </dgm:t>
    </dgm:pt>
    <dgm:pt modelId="{06E0DA83-9C24-49DA-ABF6-FCA6112E8DAF}" type="pres">
      <dgm:prSet presAssocID="{9B84E9E9-C09D-4824-BE5D-58C475EC68D7}" presName="hierRoot2" presStyleCnt="0">
        <dgm:presLayoutVars>
          <dgm:hierBranch val="init"/>
        </dgm:presLayoutVars>
      </dgm:prSet>
      <dgm:spPr/>
    </dgm:pt>
    <dgm:pt modelId="{51AEB469-2C85-482F-AAB1-BF1498519EBC}" type="pres">
      <dgm:prSet presAssocID="{9B84E9E9-C09D-4824-BE5D-58C475EC68D7}" presName="rootComposite" presStyleCnt="0"/>
      <dgm:spPr/>
    </dgm:pt>
    <dgm:pt modelId="{86182921-68FB-4140-A30C-D7BCEE081E44}" type="pres">
      <dgm:prSet presAssocID="{9B84E9E9-C09D-4824-BE5D-58C475EC68D7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828E-A6C2-4CF2-B4BE-2F690F20C3A9}" type="pres">
      <dgm:prSet presAssocID="{9B84E9E9-C09D-4824-BE5D-58C475EC68D7}" presName="rootConnector" presStyleLbl="node3" presStyleIdx="2" presStyleCnt="3"/>
      <dgm:spPr/>
      <dgm:t>
        <a:bodyPr/>
        <a:lstStyle/>
        <a:p>
          <a:endParaRPr lang="en-US"/>
        </a:p>
      </dgm:t>
    </dgm:pt>
    <dgm:pt modelId="{79D7D8BB-331F-4844-AA59-326A2464E10E}" type="pres">
      <dgm:prSet presAssocID="{9B84E9E9-C09D-4824-BE5D-58C475EC68D7}" presName="hierChild4" presStyleCnt="0"/>
      <dgm:spPr/>
    </dgm:pt>
    <dgm:pt modelId="{B6FD0358-43A3-4B5E-945D-BBDBB931FE0D}" type="pres">
      <dgm:prSet presAssocID="{9B84E9E9-C09D-4824-BE5D-58C475EC68D7}" presName="hierChild5" presStyleCnt="0"/>
      <dgm:spPr/>
    </dgm:pt>
    <dgm:pt modelId="{545BDD3E-9FC7-41CC-AD8E-5052618B3745}" type="pres">
      <dgm:prSet presAssocID="{47C8A31E-BB2E-42ED-9758-C7871ADBF265}" presName="hierChild5" presStyleCnt="0"/>
      <dgm:spPr/>
    </dgm:pt>
    <dgm:pt modelId="{8574C564-222C-4AB0-BC54-995302A5AB94}" type="pres">
      <dgm:prSet presAssocID="{0281EDFE-9F6C-45CA-BDE4-95B9CD7D142E}" presName="Name37" presStyleLbl="parChTrans1D2" presStyleIdx="2" presStyleCnt="4"/>
      <dgm:spPr/>
      <dgm:t>
        <a:bodyPr/>
        <a:lstStyle/>
        <a:p>
          <a:endParaRPr lang="en-US"/>
        </a:p>
      </dgm:t>
    </dgm:pt>
    <dgm:pt modelId="{7064F850-E248-47CE-9C4E-7820D9D49BB3}" type="pres">
      <dgm:prSet presAssocID="{F6FAC130-3349-4678-B73E-430B0028AEAD}" presName="hierRoot2" presStyleCnt="0">
        <dgm:presLayoutVars>
          <dgm:hierBranch val="init"/>
        </dgm:presLayoutVars>
      </dgm:prSet>
      <dgm:spPr/>
    </dgm:pt>
    <dgm:pt modelId="{CAE01F47-C07B-4E97-B047-92D418492187}" type="pres">
      <dgm:prSet presAssocID="{F6FAC130-3349-4678-B73E-430B0028AEAD}" presName="rootComposite" presStyleCnt="0"/>
      <dgm:spPr/>
    </dgm:pt>
    <dgm:pt modelId="{E2CA1D23-B259-4211-87AC-4D2A286C5A08}" type="pres">
      <dgm:prSet presAssocID="{F6FAC130-3349-4678-B73E-430B0028AE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23F727-4236-4492-9771-688E5F7AD0FC}" type="pres">
      <dgm:prSet presAssocID="{F6FAC130-3349-4678-B73E-430B0028AEAD}" presName="rootConnector" presStyleLbl="node2" presStyleIdx="2" presStyleCnt="4"/>
      <dgm:spPr/>
      <dgm:t>
        <a:bodyPr/>
        <a:lstStyle/>
        <a:p>
          <a:endParaRPr lang="en-US"/>
        </a:p>
      </dgm:t>
    </dgm:pt>
    <dgm:pt modelId="{87C7F5A5-AB5E-4FCE-901C-DF01CC1E1915}" type="pres">
      <dgm:prSet presAssocID="{F6FAC130-3349-4678-B73E-430B0028AEAD}" presName="hierChild4" presStyleCnt="0"/>
      <dgm:spPr/>
    </dgm:pt>
    <dgm:pt modelId="{9BA023A7-D42C-4B26-8904-338BA8E7DFE4}" type="pres">
      <dgm:prSet presAssocID="{F6FAC130-3349-4678-B73E-430B0028AEAD}" presName="hierChild5" presStyleCnt="0"/>
      <dgm:spPr/>
    </dgm:pt>
    <dgm:pt modelId="{78B7A7DE-7A3D-4D3B-8422-0C96A45416E7}" type="pres">
      <dgm:prSet presAssocID="{DCDBEA06-5356-4BC3-82BC-45F2F14447BB}" presName="Name37" presStyleLbl="parChTrans1D2" presStyleIdx="3" presStyleCnt="4"/>
      <dgm:spPr/>
      <dgm:t>
        <a:bodyPr/>
        <a:lstStyle/>
        <a:p>
          <a:endParaRPr lang="en-US"/>
        </a:p>
      </dgm:t>
    </dgm:pt>
    <dgm:pt modelId="{5111E67B-24A1-42BB-99CB-467FBBF65FD0}" type="pres">
      <dgm:prSet presAssocID="{3B4EE2E4-1B4A-4564-B790-62C9B5CD7C45}" presName="hierRoot2" presStyleCnt="0">
        <dgm:presLayoutVars>
          <dgm:hierBranch val="init"/>
        </dgm:presLayoutVars>
      </dgm:prSet>
      <dgm:spPr/>
    </dgm:pt>
    <dgm:pt modelId="{1F4EB4A2-64FC-4DD2-B885-131E8648F382}" type="pres">
      <dgm:prSet presAssocID="{3B4EE2E4-1B4A-4564-B790-62C9B5CD7C45}" presName="rootComposite" presStyleCnt="0"/>
      <dgm:spPr/>
    </dgm:pt>
    <dgm:pt modelId="{8A7757CB-C19F-4116-A677-1A8DC6F7E247}" type="pres">
      <dgm:prSet presAssocID="{3B4EE2E4-1B4A-4564-B790-62C9B5CD7C4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44BD3A-8B1B-424A-9642-2F66DA67A310}" type="pres">
      <dgm:prSet presAssocID="{3B4EE2E4-1B4A-4564-B790-62C9B5CD7C45}" presName="rootConnector" presStyleLbl="node2" presStyleIdx="3" presStyleCnt="4"/>
      <dgm:spPr/>
      <dgm:t>
        <a:bodyPr/>
        <a:lstStyle/>
        <a:p>
          <a:endParaRPr lang="en-US"/>
        </a:p>
      </dgm:t>
    </dgm:pt>
    <dgm:pt modelId="{EEEE951E-A774-4B75-9670-6057E2E8D36B}" type="pres">
      <dgm:prSet presAssocID="{3B4EE2E4-1B4A-4564-B790-62C9B5CD7C45}" presName="hierChild4" presStyleCnt="0"/>
      <dgm:spPr/>
    </dgm:pt>
    <dgm:pt modelId="{29519BBD-8DEA-464A-B537-BA48144870CD}" type="pres">
      <dgm:prSet presAssocID="{3B4EE2E4-1B4A-4564-B790-62C9B5CD7C45}" presName="hierChild5" presStyleCnt="0"/>
      <dgm:spPr/>
    </dgm:pt>
    <dgm:pt modelId="{8F25A08B-08F3-4B59-A2C1-BD533DCB4536}" type="pres">
      <dgm:prSet presAssocID="{419DDE6D-60E7-498F-A513-45B7CB890700}" presName="hierChild3" presStyleCnt="0"/>
      <dgm:spPr/>
    </dgm:pt>
  </dgm:ptLst>
  <dgm:cxnLst>
    <dgm:cxn modelId="{AC17261B-9F80-48D8-ABD1-6B08D7CAC8D9}" type="presOf" srcId="{09283BB3-DBA9-4968-B1C3-561B02EEAED7}" destId="{F5D24D1D-EC58-40B0-85FF-F3BE3B246153}" srcOrd="0" destOrd="0" presId="urn:microsoft.com/office/officeart/2005/8/layout/orgChart1"/>
    <dgm:cxn modelId="{C23EA383-F40E-494C-950F-5CCF311CE6EA}" type="presOf" srcId="{7BD9CFD2-4F1D-4EF1-BC4F-435646A60627}" destId="{98C74C43-286C-4B7A-8DF7-7EF05C5C5A68}" srcOrd="0" destOrd="0" presId="urn:microsoft.com/office/officeart/2005/8/layout/orgChart1"/>
    <dgm:cxn modelId="{A9F047E4-DAD0-45CE-B4B5-B4C3459F040C}" type="presOf" srcId="{05A0C656-A0AB-400F-A34B-917011444375}" destId="{C4193114-0922-4F19-BA3B-A7AC3AAC7840}" srcOrd="0" destOrd="0" presId="urn:microsoft.com/office/officeart/2005/8/layout/orgChart1"/>
    <dgm:cxn modelId="{B9629B42-FA29-4F92-8531-C4C3D6C6DDF7}" type="presOf" srcId="{0281EDFE-9F6C-45CA-BDE4-95B9CD7D142E}" destId="{8574C564-222C-4AB0-BC54-995302A5AB94}" srcOrd="0" destOrd="0" presId="urn:microsoft.com/office/officeart/2005/8/layout/orgChart1"/>
    <dgm:cxn modelId="{9664C6EC-9E42-41D1-B786-A07B6C2F0838}" type="presOf" srcId="{F6FAC130-3349-4678-B73E-430B0028AEAD}" destId="{F923F727-4236-4492-9771-688E5F7AD0FC}" srcOrd="1" destOrd="0" presId="urn:microsoft.com/office/officeart/2005/8/layout/orgChart1"/>
    <dgm:cxn modelId="{1A75AC7A-5736-4C0C-832A-E0FA242AE402}" type="presOf" srcId="{3B4EE2E4-1B4A-4564-B790-62C9B5CD7C45}" destId="{8A7757CB-C19F-4116-A677-1A8DC6F7E247}" srcOrd="0" destOrd="0" presId="urn:microsoft.com/office/officeart/2005/8/layout/orgChart1"/>
    <dgm:cxn modelId="{8B3D5789-AB88-4809-A17D-F4DAB25ED29D}" srcId="{419DDE6D-60E7-498F-A513-45B7CB890700}" destId="{F6FAC130-3349-4678-B73E-430B0028AEAD}" srcOrd="2" destOrd="0" parTransId="{0281EDFE-9F6C-45CA-BDE4-95B9CD7D142E}" sibTransId="{93355BD3-580B-456B-BC6B-567004475A22}"/>
    <dgm:cxn modelId="{5713B57F-5597-45D7-A4FB-5F92089D5F28}" type="presOf" srcId="{DCDBEA06-5356-4BC3-82BC-45F2F14447BB}" destId="{78B7A7DE-7A3D-4D3B-8422-0C96A45416E7}" srcOrd="0" destOrd="0" presId="urn:microsoft.com/office/officeart/2005/8/layout/orgChart1"/>
    <dgm:cxn modelId="{8B1BE8CD-7C7D-4FB7-9288-FFCDCAE2BA75}" srcId="{46EF5A5C-5F43-452A-8C76-E87A527D8532}" destId="{5D173A03-5724-487A-9EC8-11FBA63D23A1}" srcOrd="0" destOrd="0" parTransId="{374F4F95-1916-428F-B26A-962CE9680FDE}" sibTransId="{3C923B9E-15AB-41CD-8CDB-6EE71D99E6D8}"/>
    <dgm:cxn modelId="{DF663D7D-48FB-40FD-8FBE-C2E1F9A34831}" type="presOf" srcId="{46EF5A5C-5F43-452A-8C76-E87A527D8532}" destId="{C2ECBF54-D0BC-4ECE-B76F-BD4E813A9E9F}" srcOrd="1" destOrd="0" presId="urn:microsoft.com/office/officeart/2005/8/layout/orgChart1"/>
    <dgm:cxn modelId="{B40081BB-2EC9-4339-B2F5-7E7B529C7D4A}" type="presOf" srcId="{374F4F95-1916-428F-B26A-962CE9680FDE}" destId="{FF0A06C3-881C-4301-9B8E-671E437F701B}" srcOrd="0" destOrd="0" presId="urn:microsoft.com/office/officeart/2005/8/layout/orgChart1"/>
    <dgm:cxn modelId="{177D7734-E695-488B-B0F5-8E59B4D4339C}" type="presOf" srcId="{026E4DCB-62E5-4912-BA22-008B4946EBED}" destId="{2CDD41E0-7336-424D-8408-C7BAD485EB2A}" srcOrd="0" destOrd="0" presId="urn:microsoft.com/office/officeart/2005/8/layout/orgChart1"/>
    <dgm:cxn modelId="{CCB3D9FC-BF97-4CC3-839E-99D4AB77032C}" type="presOf" srcId="{9B84E9E9-C09D-4824-BE5D-58C475EC68D7}" destId="{86182921-68FB-4140-A30C-D7BCEE081E44}" srcOrd="0" destOrd="0" presId="urn:microsoft.com/office/officeart/2005/8/layout/orgChart1"/>
    <dgm:cxn modelId="{354DDE71-E7A6-4917-8B65-E48194F1CD35}" srcId="{09283BB3-DBA9-4968-B1C3-561B02EEAED7}" destId="{419DDE6D-60E7-498F-A513-45B7CB890700}" srcOrd="0" destOrd="0" parTransId="{9A9AE04D-75AE-42D2-AC8E-851CB207FA48}" sibTransId="{860B07D2-B23A-4948-8D2F-981E6EFBB619}"/>
    <dgm:cxn modelId="{FA36C7F1-B5C3-4BEE-8462-2650941528DC}" type="presOf" srcId="{47C8A31E-BB2E-42ED-9758-C7871ADBF265}" destId="{97BFAD14-F589-4021-BE9F-4EFC66A8DC16}" srcOrd="0" destOrd="0" presId="urn:microsoft.com/office/officeart/2005/8/layout/orgChart1"/>
    <dgm:cxn modelId="{FE1479BC-D2F7-44CB-A6DF-9F8BCAF8BFAA}" type="presOf" srcId="{419DDE6D-60E7-498F-A513-45B7CB890700}" destId="{48D8EC08-A00A-4CDD-90C9-EA4084A3A1EB}" srcOrd="0" destOrd="0" presId="urn:microsoft.com/office/officeart/2005/8/layout/orgChart1"/>
    <dgm:cxn modelId="{F86159FF-DF43-4BB1-B302-D98A8E14F16D}" type="presOf" srcId="{1B2E4ADC-2F56-4D43-8417-4BB08EA091D9}" destId="{7FD7D4DD-AE11-49F5-B1B7-0499F937F952}" srcOrd="1" destOrd="0" presId="urn:microsoft.com/office/officeart/2005/8/layout/orgChart1"/>
    <dgm:cxn modelId="{5596D362-8549-4669-84B0-DED4B39C7AB9}" type="presOf" srcId="{46EF5A5C-5F43-452A-8C76-E87A527D8532}" destId="{BBF6F366-8E41-4D14-BA0D-947004AC31EB}" srcOrd="0" destOrd="0" presId="urn:microsoft.com/office/officeart/2005/8/layout/orgChart1"/>
    <dgm:cxn modelId="{CA1D9C22-C5EB-49AB-9F4C-CF7FC48E82F0}" type="presOf" srcId="{47C8A31E-BB2E-42ED-9758-C7871ADBF265}" destId="{5C2D25CA-F8EF-43F0-AAD0-0C54FAF17F21}" srcOrd="1" destOrd="0" presId="urn:microsoft.com/office/officeart/2005/8/layout/orgChart1"/>
    <dgm:cxn modelId="{CF7F5BE9-C018-4582-A2DD-0CA89210F680}" type="presOf" srcId="{3B4EE2E4-1B4A-4564-B790-62C9B5CD7C45}" destId="{6A44BD3A-8B1B-424A-9642-2F66DA67A310}" srcOrd="1" destOrd="0" presId="urn:microsoft.com/office/officeart/2005/8/layout/orgChart1"/>
    <dgm:cxn modelId="{E4AAECC0-3638-438F-8241-159665EED47A}" srcId="{419DDE6D-60E7-498F-A513-45B7CB890700}" destId="{46EF5A5C-5F43-452A-8C76-E87A527D8532}" srcOrd="0" destOrd="0" parTransId="{7BD9CFD2-4F1D-4EF1-BC4F-435646A60627}" sibTransId="{43D8CD23-42F7-4C80-B4EF-49F827E257BD}"/>
    <dgm:cxn modelId="{F240A100-691C-4082-9425-4AE54F0B880F}" type="presOf" srcId="{819EE1CC-6954-46D7-B3B4-A1F9E4C3C50A}" destId="{766DB280-3B1D-45D8-A04E-21B1F55D68FA}" srcOrd="0" destOrd="0" presId="urn:microsoft.com/office/officeart/2005/8/layout/orgChart1"/>
    <dgm:cxn modelId="{559E112D-CA46-4B7C-BF6A-A3AD127728AB}" type="presOf" srcId="{1B2E4ADC-2F56-4D43-8417-4BB08EA091D9}" destId="{6DD6788B-21EF-4A2C-AC5F-306965717F5C}" srcOrd="0" destOrd="0" presId="urn:microsoft.com/office/officeart/2005/8/layout/orgChart1"/>
    <dgm:cxn modelId="{B325603D-FC1B-486C-AA27-B8DFCC8DB709}" srcId="{419DDE6D-60E7-498F-A513-45B7CB890700}" destId="{47C8A31E-BB2E-42ED-9758-C7871ADBF265}" srcOrd="1" destOrd="0" parTransId="{026E4DCB-62E5-4912-BA22-008B4946EBED}" sibTransId="{F9F6182A-09E5-498F-AC82-9293D104BBCF}"/>
    <dgm:cxn modelId="{F1AD0D3E-E3AB-4C33-8DB2-2D166384EED6}" srcId="{47C8A31E-BB2E-42ED-9758-C7871ADBF265}" destId="{9B84E9E9-C09D-4824-BE5D-58C475EC68D7}" srcOrd="1" destOrd="0" parTransId="{819EE1CC-6954-46D7-B3B4-A1F9E4C3C50A}" sibTransId="{1765E28B-40F5-4050-9BDD-CD8CC2C5B1B7}"/>
    <dgm:cxn modelId="{B7A9E681-42A5-40FF-A6DF-EE4E85D313A8}" srcId="{419DDE6D-60E7-498F-A513-45B7CB890700}" destId="{3B4EE2E4-1B4A-4564-B790-62C9B5CD7C45}" srcOrd="3" destOrd="0" parTransId="{DCDBEA06-5356-4BC3-82BC-45F2F14447BB}" sibTransId="{4EDD75AF-57CE-4FD1-9ABD-008FF6699B31}"/>
    <dgm:cxn modelId="{420FB95B-6BC9-426C-AD26-DF0E89097FA6}" type="presOf" srcId="{5D173A03-5724-487A-9EC8-11FBA63D23A1}" destId="{F2B80EA9-39E0-48F8-BEA2-23A6968B8EE3}" srcOrd="1" destOrd="0" presId="urn:microsoft.com/office/officeart/2005/8/layout/orgChart1"/>
    <dgm:cxn modelId="{124ED0D6-DAC7-4446-8074-F33A8636BAB4}" type="presOf" srcId="{419DDE6D-60E7-498F-A513-45B7CB890700}" destId="{1879DB5D-FBA2-430B-B668-7E21CDE2FEEC}" srcOrd="1" destOrd="0" presId="urn:microsoft.com/office/officeart/2005/8/layout/orgChart1"/>
    <dgm:cxn modelId="{1431DA92-F9FF-4CE8-8EE1-BAA2F3A44C94}" type="presOf" srcId="{F6FAC130-3349-4678-B73E-430B0028AEAD}" destId="{E2CA1D23-B259-4211-87AC-4D2A286C5A08}" srcOrd="0" destOrd="0" presId="urn:microsoft.com/office/officeart/2005/8/layout/orgChart1"/>
    <dgm:cxn modelId="{C2ABCE85-0DE8-4AAE-B786-EEFFF8D24C15}" type="presOf" srcId="{9B84E9E9-C09D-4824-BE5D-58C475EC68D7}" destId="{9F81828E-A6C2-4CF2-B4BE-2F690F20C3A9}" srcOrd="1" destOrd="0" presId="urn:microsoft.com/office/officeart/2005/8/layout/orgChart1"/>
    <dgm:cxn modelId="{176B3049-C586-43F8-973C-0B5D8D0EC713}" srcId="{47C8A31E-BB2E-42ED-9758-C7871ADBF265}" destId="{1B2E4ADC-2F56-4D43-8417-4BB08EA091D9}" srcOrd="0" destOrd="0" parTransId="{05A0C656-A0AB-400F-A34B-917011444375}" sibTransId="{6015F9ED-3FAD-4241-9128-0B13BACEEC6C}"/>
    <dgm:cxn modelId="{63D47951-05E0-458D-B090-6E032B10804A}" type="presOf" srcId="{5D173A03-5724-487A-9EC8-11FBA63D23A1}" destId="{DAE44286-D9A5-452D-A45D-F782A10205C0}" srcOrd="0" destOrd="0" presId="urn:microsoft.com/office/officeart/2005/8/layout/orgChart1"/>
    <dgm:cxn modelId="{AF79D952-CAAD-4DCB-916B-A55A376F4FBF}" type="presParOf" srcId="{F5D24D1D-EC58-40B0-85FF-F3BE3B246153}" destId="{79008D4E-1D0A-4F16-BCDC-F89ED7A31462}" srcOrd="0" destOrd="0" presId="urn:microsoft.com/office/officeart/2005/8/layout/orgChart1"/>
    <dgm:cxn modelId="{73E56B7D-9C40-4A5E-8A3B-51E586139CE8}" type="presParOf" srcId="{79008D4E-1D0A-4F16-BCDC-F89ED7A31462}" destId="{F9D45756-E86B-4C9B-9EEB-998327D01ECC}" srcOrd="0" destOrd="0" presId="urn:microsoft.com/office/officeart/2005/8/layout/orgChart1"/>
    <dgm:cxn modelId="{4349E3A8-6357-4211-80D6-C508B61CCD8D}" type="presParOf" srcId="{F9D45756-E86B-4C9B-9EEB-998327D01ECC}" destId="{48D8EC08-A00A-4CDD-90C9-EA4084A3A1EB}" srcOrd="0" destOrd="0" presId="urn:microsoft.com/office/officeart/2005/8/layout/orgChart1"/>
    <dgm:cxn modelId="{05CFED23-7216-45FC-B2C6-BDEC4BBC5A2F}" type="presParOf" srcId="{F9D45756-E86B-4C9B-9EEB-998327D01ECC}" destId="{1879DB5D-FBA2-430B-B668-7E21CDE2FEEC}" srcOrd="1" destOrd="0" presId="urn:microsoft.com/office/officeart/2005/8/layout/orgChart1"/>
    <dgm:cxn modelId="{FAE265D8-663C-442E-B75A-6853E1FCF50F}" type="presParOf" srcId="{79008D4E-1D0A-4F16-BCDC-F89ED7A31462}" destId="{6CEA8BDF-0E73-4835-B85E-6C5952DF476F}" srcOrd="1" destOrd="0" presId="urn:microsoft.com/office/officeart/2005/8/layout/orgChart1"/>
    <dgm:cxn modelId="{F5F017AF-DFCE-484C-95F6-D5246FACA438}" type="presParOf" srcId="{6CEA8BDF-0E73-4835-B85E-6C5952DF476F}" destId="{98C74C43-286C-4B7A-8DF7-7EF05C5C5A68}" srcOrd="0" destOrd="0" presId="urn:microsoft.com/office/officeart/2005/8/layout/orgChart1"/>
    <dgm:cxn modelId="{7A15A08C-ECDB-44E9-A7A2-97827E06993A}" type="presParOf" srcId="{6CEA8BDF-0E73-4835-B85E-6C5952DF476F}" destId="{CD7CA89F-53AD-4F64-8258-4EB0F5D490DD}" srcOrd="1" destOrd="0" presId="urn:microsoft.com/office/officeart/2005/8/layout/orgChart1"/>
    <dgm:cxn modelId="{8549BA40-8247-4607-9683-8FD376C3AB3A}" type="presParOf" srcId="{CD7CA89F-53AD-4F64-8258-4EB0F5D490DD}" destId="{63434AD0-A56A-4870-84F8-FD32D6DE7063}" srcOrd="0" destOrd="0" presId="urn:microsoft.com/office/officeart/2005/8/layout/orgChart1"/>
    <dgm:cxn modelId="{B6678BF8-BBF2-4FB7-9625-93718EF518E9}" type="presParOf" srcId="{63434AD0-A56A-4870-84F8-FD32D6DE7063}" destId="{BBF6F366-8E41-4D14-BA0D-947004AC31EB}" srcOrd="0" destOrd="0" presId="urn:microsoft.com/office/officeart/2005/8/layout/orgChart1"/>
    <dgm:cxn modelId="{E4EEB0DC-ABFF-42DF-BF30-D8CEF85D1152}" type="presParOf" srcId="{63434AD0-A56A-4870-84F8-FD32D6DE7063}" destId="{C2ECBF54-D0BC-4ECE-B76F-BD4E813A9E9F}" srcOrd="1" destOrd="0" presId="urn:microsoft.com/office/officeart/2005/8/layout/orgChart1"/>
    <dgm:cxn modelId="{CDD7CF2E-1399-40EA-8330-73D59E4AD72A}" type="presParOf" srcId="{CD7CA89F-53AD-4F64-8258-4EB0F5D490DD}" destId="{4965311D-4D14-4B93-8DF5-7EC251650885}" srcOrd="1" destOrd="0" presId="urn:microsoft.com/office/officeart/2005/8/layout/orgChart1"/>
    <dgm:cxn modelId="{3A044FA3-E786-467B-B411-D5D35E4E93F1}" type="presParOf" srcId="{4965311D-4D14-4B93-8DF5-7EC251650885}" destId="{FF0A06C3-881C-4301-9B8E-671E437F701B}" srcOrd="0" destOrd="0" presId="urn:microsoft.com/office/officeart/2005/8/layout/orgChart1"/>
    <dgm:cxn modelId="{C3CCFF82-25BF-4642-BC7C-EB7439D5A341}" type="presParOf" srcId="{4965311D-4D14-4B93-8DF5-7EC251650885}" destId="{9C1EE1A5-BA76-4BF5-ACC6-37AA2C111319}" srcOrd="1" destOrd="0" presId="urn:microsoft.com/office/officeart/2005/8/layout/orgChart1"/>
    <dgm:cxn modelId="{EE289C0E-49DB-4255-8A5A-2FADE52BCF67}" type="presParOf" srcId="{9C1EE1A5-BA76-4BF5-ACC6-37AA2C111319}" destId="{B05183FF-4F7E-4A32-BA67-82868A76D017}" srcOrd="0" destOrd="0" presId="urn:microsoft.com/office/officeart/2005/8/layout/orgChart1"/>
    <dgm:cxn modelId="{0E09FDCD-51E5-4603-8F49-325D7562792D}" type="presParOf" srcId="{B05183FF-4F7E-4A32-BA67-82868A76D017}" destId="{DAE44286-D9A5-452D-A45D-F782A10205C0}" srcOrd="0" destOrd="0" presId="urn:microsoft.com/office/officeart/2005/8/layout/orgChart1"/>
    <dgm:cxn modelId="{6DAB5DF6-D024-43B2-9CC6-07E9E4E6A118}" type="presParOf" srcId="{B05183FF-4F7E-4A32-BA67-82868A76D017}" destId="{F2B80EA9-39E0-48F8-BEA2-23A6968B8EE3}" srcOrd="1" destOrd="0" presId="urn:microsoft.com/office/officeart/2005/8/layout/orgChart1"/>
    <dgm:cxn modelId="{BB994DD0-A27A-4796-93D9-A877CC5859AA}" type="presParOf" srcId="{9C1EE1A5-BA76-4BF5-ACC6-37AA2C111319}" destId="{2C2995AA-A87B-4452-87A3-69F282515A1E}" srcOrd="1" destOrd="0" presId="urn:microsoft.com/office/officeart/2005/8/layout/orgChart1"/>
    <dgm:cxn modelId="{566D2147-DAE7-4066-8CB3-21151D0F322F}" type="presParOf" srcId="{9C1EE1A5-BA76-4BF5-ACC6-37AA2C111319}" destId="{21EDAD25-C316-4655-8731-EC7AE3E28EA7}" srcOrd="2" destOrd="0" presId="urn:microsoft.com/office/officeart/2005/8/layout/orgChart1"/>
    <dgm:cxn modelId="{48783E97-244D-4628-A5E3-7D7DEBCF537A}" type="presParOf" srcId="{CD7CA89F-53AD-4F64-8258-4EB0F5D490DD}" destId="{220349D7-6366-4EDE-A669-69A9BA155267}" srcOrd="2" destOrd="0" presId="urn:microsoft.com/office/officeart/2005/8/layout/orgChart1"/>
    <dgm:cxn modelId="{BE917C77-9C1F-4190-AD88-5F6C8B9D34D4}" type="presParOf" srcId="{6CEA8BDF-0E73-4835-B85E-6C5952DF476F}" destId="{2CDD41E0-7336-424D-8408-C7BAD485EB2A}" srcOrd="2" destOrd="0" presId="urn:microsoft.com/office/officeart/2005/8/layout/orgChart1"/>
    <dgm:cxn modelId="{983689CF-E47E-4CFE-B497-6ED26500B3FB}" type="presParOf" srcId="{6CEA8BDF-0E73-4835-B85E-6C5952DF476F}" destId="{9C969126-6221-499C-87B0-9E1BC286BB64}" srcOrd="3" destOrd="0" presId="urn:microsoft.com/office/officeart/2005/8/layout/orgChart1"/>
    <dgm:cxn modelId="{E16825A8-F30D-4B57-8871-22147D0067AE}" type="presParOf" srcId="{9C969126-6221-499C-87B0-9E1BC286BB64}" destId="{B039DAAB-E0CA-4968-BA4B-EE17D565130A}" srcOrd="0" destOrd="0" presId="urn:microsoft.com/office/officeart/2005/8/layout/orgChart1"/>
    <dgm:cxn modelId="{EE6C8207-1B00-48A4-8DEB-60547DA0CE57}" type="presParOf" srcId="{B039DAAB-E0CA-4968-BA4B-EE17D565130A}" destId="{97BFAD14-F589-4021-BE9F-4EFC66A8DC16}" srcOrd="0" destOrd="0" presId="urn:microsoft.com/office/officeart/2005/8/layout/orgChart1"/>
    <dgm:cxn modelId="{0AB38BE2-C422-4D44-A6F5-77DDB9BBB416}" type="presParOf" srcId="{B039DAAB-E0CA-4968-BA4B-EE17D565130A}" destId="{5C2D25CA-F8EF-43F0-AAD0-0C54FAF17F21}" srcOrd="1" destOrd="0" presId="urn:microsoft.com/office/officeart/2005/8/layout/orgChart1"/>
    <dgm:cxn modelId="{B54D692A-22A3-455D-B309-7B0F729DF31F}" type="presParOf" srcId="{9C969126-6221-499C-87B0-9E1BC286BB64}" destId="{BB47944E-9123-4E6E-8A03-D0393B4925C7}" srcOrd="1" destOrd="0" presId="urn:microsoft.com/office/officeart/2005/8/layout/orgChart1"/>
    <dgm:cxn modelId="{7D553413-3AB3-4548-AF65-C7A013FDC2A6}" type="presParOf" srcId="{BB47944E-9123-4E6E-8A03-D0393B4925C7}" destId="{C4193114-0922-4F19-BA3B-A7AC3AAC7840}" srcOrd="0" destOrd="0" presId="urn:microsoft.com/office/officeart/2005/8/layout/orgChart1"/>
    <dgm:cxn modelId="{6842F317-8267-4CB5-AD1D-B487CD89C184}" type="presParOf" srcId="{BB47944E-9123-4E6E-8A03-D0393B4925C7}" destId="{E9913195-05C2-4F10-B40C-2E5233735F1F}" srcOrd="1" destOrd="0" presId="urn:microsoft.com/office/officeart/2005/8/layout/orgChart1"/>
    <dgm:cxn modelId="{C765699C-F17C-46B2-A693-7469DFF6211A}" type="presParOf" srcId="{E9913195-05C2-4F10-B40C-2E5233735F1F}" destId="{134D7775-2649-4571-8A7A-FB404E5C737A}" srcOrd="0" destOrd="0" presId="urn:microsoft.com/office/officeart/2005/8/layout/orgChart1"/>
    <dgm:cxn modelId="{00A8DD97-C115-4A50-8E35-EC1C9DF0870D}" type="presParOf" srcId="{134D7775-2649-4571-8A7A-FB404E5C737A}" destId="{6DD6788B-21EF-4A2C-AC5F-306965717F5C}" srcOrd="0" destOrd="0" presId="urn:microsoft.com/office/officeart/2005/8/layout/orgChart1"/>
    <dgm:cxn modelId="{28B81645-D6FC-425F-B75D-FB8CC2B90555}" type="presParOf" srcId="{134D7775-2649-4571-8A7A-FB404E5C737A}" destId="{7FD7D4DD-AE11-49F5-B1B7-0499F937F952}" srcOrd="1" destOrd="0" presId="urn:microsoft.com/office/officeart/2005/8/layout/orgChart1"/>
    <dgm:cxn modelId="{1F79B8B3-4EB7-48F0-9D03-FFECC0524323}" type="presParOf" srcId="{E9913195-05C2-4F10-B40C-2E5233735F1F}" destId="{680A1D3E-0485-4FE5-92E4-E6577C0B9AA7}" srcOrd="1" destOrd="0" presId="urn:microsoft.com/office/officeart/2005/8/layout/orgChart1"/>
    <dgm:cxn modelId="{14544AFF-BEF4-4C9E-88DE-CCBEA151DA97}" type="presParOf" srcId="{E9913195-05C2-4F10-B40C-2E5233735F1F}" destId="{35261CA6-3801-4A07-8FDE-ADDA2F855A3D}" srcOrd="2" destOrd="0" presId="urn:microsoft.com/office/officeart/2005/8/layout/orgChart1"/>
    <dgm:cxn modelId="{4AA43EE4-5153-4D8E-82D8-23A152ED7F2B}" type="presParOf" srcId="{BB47944E-9123-4E6E-8A03-D0393B4925C7}" destId="{766DB280-3B1D-45D8-A04E-21B1F55D68FA}" srcOrd="2" destOrd="0" presId="urn:microsoft.com/office/officeart/2005/8/layout/orgChart1"/>
    <dgm:cxn modelId="{E267DFB1-4FE2-459A-BF4C-9452DF6B0E6D}" type="presParOf" srcId="{BB47944E-9123-4E6E-8A03-D0393B4925C7}" destId="{06E0DA83-9C24-49DA-ABF6-FCA6112E8DAF}" srcOrd="3" destOrd="0" presId="urn:microsoft.com/office/officeart/2005/8/layout/orgChart1"/>
    <dgm:cxn modelId="{D974FFC8-6FE8-4261-85DB-E142AC0402C1}" type="presParOf" srcId="{06E0DA83-9C24-49DA-ABF6-FCA6112E8DAF}" destId="{51AEB469-2C85-482F-AAB1-BF1498519EBC}" srcOrd="0" destOrd="0" presId="urn:microsoft.com/office/officeart/2005/8/layout/orgChart1"/>
    <dgm:cxn modelId="{1745B996-75BF-4A90-AE01-1963B621DC9B}" type="presParOf" srcId="{51AEB469-2C85-482F-AAB1-BF1498519EBC}" destId="{86182921-68FB-4140-A30C-D7BCEE081E44}" srcOrd="0" destOrd="0" presId="urn:microsoft.com/office/officeart/2005/8/layout/orgChart1"/>
    <dgm:cxn modelId="{D279D847-DC23-481B-B3A3-38F3AC4092E2}" type="presParOf" srcId="{51AEB469-2C85-482F-AAB1-BF1498519EBC}" destId="{9F81828E-A6C2-4CF2-B4BE-2F690F20C3A9}" srcOrd="1" destOrd="0" presId="urn:microsoft.com/office/officeart/2005/8/layout/orgChart1"/>
    <dgm:cxn modelId="{5E04C024-7E29-4B18-9166-17DE8437A3AF}" type="presParOf" srcId="{06E0DA83-9C24-49DA-ABF6-FCA6112E8DAF}" destId="{79D7D8BB-331F-4844-AA59-326A2464E10E}" srcOrd="1" destOrd="0" presId="urn:microsoft.com/office/officeart/2005/8/layout/orgChart1"/>
    <dgm:cxn modelId="{BF5EBAED-13C4-4113-8C52-7D9764351898}" type="presParOf" srcId="{06E0DA83-9C24-49DA-ABF6-FCA6112E8DAF}" destId="{B6FD0358-43A3-4B5E-945D-BBDBB931FE0D}" srcOrd="2" destOrd="0" presId="urn:microsoft.com/office/officeart/2005/8/layout/orgChart1"/>
    <dgm:cxn modelId="{C60A71E8-5EF3-4385-A3F9-72F62E24C6F8}" type="presParOf" srcId="{9C969126-6221-499C-87B0-9E1BC286BB64}" destId="{545BDD3E-9FC7-41CC-AD8E-5052618B3745}" srcOrd="2" destOrd="0" presId="urn:microsoft.com/office/officeart/2005/8/layout/orgChart1"/>
    <dgm:cxn modelId="{364D1538-837D-4D49-A1CB-974CB98E50F6}" type="presParOf" srcId="{6CEA8BDF-0E73-4835-B85E-6C5952DF476F}" destId="{8574C564-222C-4AB0-BC54-995302A5AB94}" srcOrd="4" destOrd="0" presId="urn:microsoft.com/office/officeart/2005/8/layout/orgChart1"/>
    <dgm:cxn modelId="{E4A76BAD-12D4-4B8C-955D-D19067A85FC8}" type="presParOf" srcId="{6CEA8BDF-0E73-4835-B85E-6C5952DF476F}" destId="{7064F850-E248-47CE-9C4E-7820D9D49BB3}" srcOrd="5" destOrd="0" presId="urn:microsoft.com/office/officeart/2005/8/layout/orgChart1"/>
    <dgm:cxn modelId="{622E84F4-AFC5-4E16-AC00-4ABBF16BC5A2}" type="presParOf" srcId="{7064F850-E248-47CE-9C4E-7820D9D49BB3}" destId="{CAE01F47-C07B-4E97-B047-92D418492187}" srcOrd="0" destOrd="0" presId="urn:microsoft.com/office/officeart/2005/8/layout/orgChart1"/>
    <dgm:cxn modelId="{501197C6-680F-4243-A3A4-F92D4767B621}" type="presParOf" srcId="{CAE01F47-C07B-4E97-B047-92D418492187}" destId="{E2CA1D23-B259-4211-87AC-4D2A286C5A08}" srcOrd="0" destOrd="0" presId="urn:microsoft.com/office/officeart/2005/8/layout/orgChart1"/>
    <dgm:cxn modelId="{0AF9CA9B-6B43-4CD7-BA62-2136B60AD8D9}" type="presParOf" srcId="{CAE01F47-C07B-4E97-B047-92D418492187}" destId="{F923F727-4236-4492-9771-688E5F7AD0FC}" srcOrd="1" destOrd="0" presId="urn:microsoft.com/office/officeart/2005/8/layout/orgChart1"/>
    <dgm:cxn modelId="{07BA5D91-B3D9-43F3-B849-4854A7DA24C3}" type="presParOf" srcId="{7064F850-E248-47CE-9C4E-7820D9D49BB3}" destId="{87C7F5A5-AB5E-4FCE-901C-DF01CC1E1915}" srcOrd="1" destOrd="0" presId="urn:microsoft.com/office/officeart/2005/8/layout/orgChart1"/>
    <dgm:cxn modelId="{44C5C57C-C5C4-47BB-9CD2-ACE5221C4CD9}" type="presParOf" srcId="{7064F850-E248-47CE-9C4E-7820D9D49BB3}" destId="{9BA023A7-D42C-4B26-8904-338BA8E7DFE4}" srcOrd="2" destOrd="0" presId="urn:microsoft.com/office/officeart/2005/8/layout/orgChart1"/>
    <dgm:cxn modelId="{5091636F-7E1F-4A86-811D-36EE5E8559C9}" type="presParOf" srcId="{6CEA8BDF-0E73-4835-B85E-6C5952DF476F}" destId="{78B7A7DE-7A3D-4D3B-8422-0C96A45416E7}" srcOrd="6" destOrd="0" presId="urn:microsoft.com/office/officeart/2005/8/layout/orgChart1"/>
    <dgm:cxn modelId="{C427425D-AF64-43D9-899B-E63E5A8823CD}" type="presParOf" srcId="{6CEA8BDF-0E73-4835-B85E-6C5952DF476F}" destId="{5111E67B-24A1-42BB-99CB-467FBBF65FD0}" srcOrd="7" destOrd="0" presId="urn:microsoft.com/office/officeart/2005/8/layout/orgChart1"/>
    <dgm:cxn modelId="{A2F1D6B2-479B-4AD7-A116-9E8A7A469F94}" type="presParOf" srcId="{5111E67B-24A1-42BB-99CB-467FBBF65FD0}" destId="{1F4EB4A2-64FC-4DD2-B885-131E8648F382}" srcOrd="0" destOrd="0" presId="urn:microsoft.com/office/officeart/2005/8/layout/orgChart1"/>
    <dgm:cxn modelId="{5C127A38-BFD6-4109-A18F-380C90DE2AB9}" type="presParOf" srcId="{1F4EB4A2-64FC-4DD2-B885-131E8648F382}" destId="{8A7757CB-C19F-4116-A677-1A8DC6F7E247}" srcOrd="0" destOrd="0" presId="urn:microsoft.com/office/officeart/2005/8/layout/orgChart1"/>
    <dgm:cxn modelId="{9EEB4025-6309-4A24-9E09-5CF5EEBAA3AB}" type="presParOf" srcId="{1F4EB4A2-64FC-4DD2-B885-131E8648F382}" destId="{6A44BD3A-8B1B-424A-9642-2F66DA67A310}" srcOrd="1" destOrd="0" presId="urn:microsoft.com/office/officeart/2005/8/layout/orgChart1"/>
    <dgm:cxn modelId="{C7A4B32D-0448-4CAB-A768-AAE2F016615E}" type="presParOf" srcId="{5111E67B-24A1-42BB-99CB-467FBBF65FD0}" destId="{EEEE951E-A774-4B75-9670-6057E2E8D36B}" srcOrd="1" destOrd="0" presId="urn:microsoft.com/office/officeart/2005/8/layout/orgChart1"/>
    <dgm:cxn modelId="{AFC43C7E-CD86-4C2A-AF13-02196DDE0AF9}" type="presParOf" srcId="{5111E67B-24A1-42BB-99CB-467FBBF65FD0}" destId="{29519BBD-8DEA-464A-B537-BA48144870CD}" srcOrd="2" destOrd="0" presId="urn:microsoft.com/office/officeart/2005/8/layout/orgChart1"/>
    <dgm:cxn modelId="{3B561729-C32F-4624-8B57-6D64856EA486}" type="presParOf" srcId="{79008D4E-1D0A-4F16-BCDC-F89ED7A31462}" destId="{8F25A08B-08F3-4B59-A2C1-BD533DCB45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B7A7DE-7A3D-4D3B-8422-0C96A45416E7}">
      <dsp:nvSpPr>
        <dsp:cNvPr id="0" name=""/>
        <dsp:cNvSpPr/>
      </dsp:nvSpPr>
      <dsp:spPr>
        <a:xfrm>
          <a:off x="6326759" y="1542565"/>
          <a:ext cx="5031913" cy="551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774"/>
              </a:lnTo>
              <a:lnTo>
                <a:pt x="5031913" y="262774"/>
              </a:lnTo>
              <a:lnTo>
                <a:pt x="5031913" y="5513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4C564-222C-4AB0-BC54-995302A5AB94}">
      <dsp:nvSpPr>
        <dsp:cNvPr id="0" name=""/>
        <dsp:cNvSpPr/>
      </dsp:nvSpPr>
      <dsp:spPr>
        <a:xfrm>
          <a:off x="6326759" y="1542565"/>
          <a:ext cx="1706000" cy="551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774"/>
              </a:lnTo>
              <a:lnTo>
                <a:pt x="1706000" y="262774"/>
              </a:lnTo>
              <a:lnTo>
                <a:pt x="1706000" y="5513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DB280-3B1D-45D8-A04E-21B1F55D68FA}">
      <dsp:nvSpPr>
        <dsp:cNvPr id="0" name=""/>
        <dsp:cNvSpPr/>
      </dsp:nvSpPr>
      <dsp:spPr>
        <a:xfrm>
          <a:off x="3607371" y="3468297"/>
          <a:ext cx="412303" cy="3215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5965"/>
              </a:lnTo>
              <a:lnTo>
                <a:pt x="412303" y="3215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93114-0922-4F19-BA3B-A7AC3AAC7840}">
      <dsp:nvSpPr>
        <dsp:cNvPr id="0" name=""/>
        <dsp:cNvSpPr/>
      </dsp:nvSpPr>
      <dsp:spPr>
        <a:xfrm>
          <a:off x="3607371" y="3468297"/>
          <a:ext cx="412303" cy="1264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4396"/>
              </a:lnTo>
              <a:lnTo>
                <a:pt x="412303" y="1264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D41E0-7336-424D-8408-C7BAD485EB2A}">
      <dsp:nvSpPr>
        <dsp:cNvPr id="0" name=""/>
        <dsp:cNvSpPr/>
      </dsp:nvSpPr>
      <dsp:spPr>
        <a:xfrm>
          <a:off x="4706847" y="1542565"/>
          <a:ext cx="1619912" cy="551386"/>
        </a:xfrm>
        <a:custGeom>
          <a:avLst/>
          <a:gdLst/>
          <a:ahLst/>
          <a:cxnLst/>
          <a:rect l="0" t="0" r="0" b="0"/>
          <a:pathLst>
            <a:path>
              <a:moveTo>
                <a:pt x="1619912" y="0"/>
              </a:moveTo>
              <a:lnTo>
                <a:pt x="1619912" y="262774"/>
              </a:lnTo>
              <a:lnTo>
                <a:pt x="0" y="262774"/>
              </a:lnTo>
              <a:lnTo>
                <a:pt x="0" y="5513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A06C3-881C-4301-9B8E-671E437F701B}">
      <dsp:nvSpPr>
        <dsp:cNvPr id="0" name=""/>
        <dsp:cNvSpPr/>
      </dsp:nvSpPr>
      <dsp:spPr>
        <a:xfrm>
          <a:off x="281458" y="3468297"/>
          <a:ext cx="412303" cy="1264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4396"/>
              </a:lnTo>
              <a:lnTo>
                <a:pt x="412303" y="1264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74C43-286C-4B7A-8DF7-7EF05C5C5A68}">
      <dsp:nvSpPr>
        <dsp:cNvPr id="0" name=""/>
        <dsp:cNvSpPr/>
      </dsp:nvSpPr>
      <dsp:spPr>
        <a:xfrm>
          <a:off x="1380934" y="1542565"/>
          <a:ext cx="4945824" cy="551386"/>
        </a:xfrm>
        <a:custGeom>
          <a:avLst/>
          <a:gdLst/>
          <a:ahLst/>
          <a:cxnLst/>
          <a:rect l="0" t="0" r="0" b="0"/>
          <a:pathLst>
            <a:path>
              <a:moveTo>
                <a:pt x="4945824" y="0"/>
              </a:moveTo>
              <a:lnTo>
                <a:pt x="4945824" y="262774"/>
              </a:lnTo>
              <a:lnTo>
                <a:pt x="0" y="262774"/>
              </a:lnTo>
              <a:lnTo>
                <a:pt x="0" y="5513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8EC08-A00A-4CDD-90C9-EA4084A3A1EB}">
      <dsp:nvSpPr>
        <dsp:cNvPr id="0" name=""/>
        <dsp:cNvSpPr/>
      </dsp:nvSpPr>
      <dsp:spPr>
        <a:xfrm>
          <a:off x="5527866" y="651496"/>
          <a:ext cx="1597785" cy="89106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trategic Lead: Sharing Our Vision</a:t>
          </a:r>
        </a:p>
      </dsp:txBody>
      <dsp:txXfrm>
        <a:off x="5527866" y="651496"/>
        <a:ext cx="1597785" cy="891069"/>
      </dsp:txXfrm>
    </dsp:sp>
    <dsp:sp modelId="{BBF6F366-8E41-4D14-BA0D-947004AC31EB}">
      <dsp:nvSpPr>
        <dsp:cNvPr id="0" name=""/>
        <dsp:cNvSpPr/>
      </dsp:nvSpPr>
      <dsp:spPr>
        <a:xfrm>
          <a:off x="6589" y="2093952"/>
          <a:ext cx="2748688" cy="137434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Visual Communications</a:t>
          </a:r>
        </a:p>
      </dsp:txBody>
      <dsp:txXfrm>
        <a:off x="6589" y="2093952"/>
        <a:ext cx="2748688" cy="1374344"/>
      </dsp:txXfrm>
    </dsp:sp>
    <dsp:sp modelId="{DAE44286-D9A5-452D-A45D-F782A10205C0}">
      <dsp:nvSpPr>
        <dsp:cNvPr id="0" name=""/>
        <dsp:cNvSpPr/>
      </dsp:nvSpPr>
      <dsp:spPr>
        <a:xfrm>
          <a:off x="693761" y="4045521"/>
          <a:ext cx="2748688" cy="137434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Visual Communications Officer</a:t>
          </a:r>
        </a:p>
      </dsp:txBody>
      <dsp:txXfrm>
        <a:off x="693761" y="4045521"/>
        <a:ext cx="2748688" cy="1374344"/>
      </dsp:txXfrm>
    </dsp:sp>
    <dsp:sp modelId="{97BFAD14-F589-4021-BE9F-4EFC66A8DC16}">
      <dsp:nvSpPr>
        <dsp:cNvPr id="0" name=""/>
        <dsp:cNvSpPr/>
      </dsp:nvSpPr>
      <dsp:spPr>
        <a:xfrm>
          <a:off x="3332502" y="2093952"/>
          <a:ext cx="2748688" cy="137434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Marketing &amp; Tourism</a:t>
          </a:r>
        </a:p>
      </dsp:txBody>
      <dsp:txXfrm>
        <a:off x="3332502" y="2093952"/>
        <a:ext cx="2748688" cy="1374344"/>
      </dsp:txXfrm>
    </dsp:sp>
    <dsp:sp modelId="{6DD6788B-21EF-4A2C-AC5F-306965717F5C}">
      <dsp:nvSpPr>
        <dsp:cNvPr id="0" name=""/>
        <dsp:cNvSpPr/>
      </dsp:nvSpPr>
      <dsp:spPr>
        <a:xfrm>
          <a:off x="4019674" y="4045521"/>
          <a:ext cx="2748688" cy="137434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Marketing Co-ordinator</a:t>
          </a:r>
        </a:p>
      </dsp:txBody>
      <dsp:txXfrm>
        <a:off x="4019674" y="4045521"/>
        <a:ext cx="2748688" cy="1374344"/>
      </dsp:txXfrm>
    </dsp:sp>
    <dsp:sp modelId="{86182921-68FB-4140-A30C-D7BCEE081E44}">
      <dsp:nvSpPr>
        <dsp:cNvPr id="0" name=""/>
        <dsp:cNvSpPr/>
      </dsp:nvSpPr>
      <dsp:spPr>
        <a:xfrm>
          <a:off x="4019674" y="5997090"/>
          <a:ext cx="2748688" cy="137434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enior Marketing Assistant</a:t>
          </a:r>
        </a:p>
      </dsp:txBody>
      <dsp:txXfrm>
        <a:off x="4019674" y="5997090"/>
        <a:ext cx="2748688" cy="1374344"/>
      </dsp:txXfrm>
    </dsp:sp>
    <dsp:sp modelId="{E2CA1D23-B259-4211-87AC-4D2A286C5A08}">
      <dsp:nvSpPr>
        <dsp:cNvPr id="0" name=""/>
        <dsp:cNvSpPr/>
      </dsp:nvSpPr>
      <dsp:spPr>
        <a:xfrm>
          <a:off x="6658415" y="2093952"/>
          <a:ext cx="2748688" cy="137434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Organisational Administration</a:t>
          </a:r>
        </a:p>
      </dsp:txBody>
      <dsp:txXfrm>
        <a:off x="6658415" y="2093952"/>
        <a:ext cx="2748688" cy="1374344"/>
      </dsp:txXfrm>
    </dsp:sp>
    <dsp:sp modelId="{8A7757CB-C19F-4116-A677-1A8DC6F7E247}">
      <dsp:nvSpPr>
        <dsp:cNvPr id="0" name=""/>
        <dsp:cNvSpPr/>
      </dsp:nvSpPr>
      <dsp:spPr>
        <a:xfrm>
          <a:off x="9984328" y="2093952"/>
          <a:ext cx="2748688" cy="137434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Training &amp; Engagement</a:t>
          </a:r>
        </a:p>
      </dsp:txBody>
      <dsp:txXfrm>
        <a:off x="9984328" y="2093952"/>
        <a:ext cx="2748688" cy="1374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F3D1-2686-4405-A92F-F914691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ay, Shona</dc:creator>
  <cp:keywords/>
  <dc:description/>
  <cp:lastModifiedBy>Fitzgerald, Carleen</cp:lastModifiedBy>
  <cp:revision>5</cp:revision>
  <cp:lastPrinted>2020-08-04T09:42:00Z</cp:lastPrinted>
  <dcterms:created xsi:type="dcterms:W3CDTF">2024-02-20T16:03:00Z</dcterms:created>
  <dcterms:modified xsi:type="dcterms:W3CDTF">2024-08-14T15:06:00Z</dcterms:modified>
</cp:coreProperties>
</file>